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921F" w14:textId="34EDF73C" w:rsidR="005F1490" w:rsidRPr="00037D5C" w:rsidRDefault="009712E4" w:rsidP="005F1490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2920A" wp14:editId="2D48CC7C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579755" cy="561975"/>
                <wp:effectExtent l="0" t="0" r="10795" b="28575"/>
                <wp:wrapNone/>
                <wp:docPr id="4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4D1FB" w14:textId="77777777" w:rsidR="009712E4" w:rsidRPr="00487D24" w:rsidRDefault="009712E4" w:rsidP="009712E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2920A" id="円/楕円 2" o:spid="_x0000_s1026" style="position:absolute;margin-left:-5.55pt;margin-top:-15.05pt;width:45.65pt;height:4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" strokecolor="#7f7f7f" strokeweight=".5pt">
                <v:stroke dashstyle="1 1" endcap="round"/>
                <v:textbox inset="5.85pt,.7pt,5.85pt,.7pt">
                  <w:txbxContent>
                    <w:p w14:paraId="7804D1FB" w14:textId="77777777" w:rsidR="009712E4" w:rsidRPr="00487D24" w:rsidRDefault="009712E4" w:rsidP="009712E4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1490" w:rsidRPr="00037D5C">
        <w:rPr>
          <w:rFonts w:hint="eastAsia"/>
          <w:sz w:val="16"/>
          <w:szCs w:val="16"/>
        </w:rPr>
        <w:t>別記第</w:t>
      </w:r>
      <w:r w:rsidR="005F1490" w:rsidRPr="00037D5C">
        <w:rPr>
          <w:rFonts w:hint="eastAsia"/>
          <w:sz w:val="16"/>
          <w:szCs w:val="16"/>
        </w:rPr>
        <w:t>24</w:t>
      </w:r>
      <w:r w:rsidR="005F1490" w:rsidRPr="00037D5C">
        <w:rPr>
          <w:rFonts w:hint="eastAsia"/>
          <w:sz w:val="16"/>
          <w:szCs w:val="16"/>
        </w:rPr>
        <w:t>号様式（第</w:t>
      </w:r>
      <w:r w:rsidR="005F1490" w:rsidRPr="00037D5C">
        <w:rPr>
          <w:rFonts w:hint="eastAsia"/>
          <w:sz w:val="16"/>
          <w:szCs w:val="16"/>
        </w:rPr>
        <w:t>19</w:t>
      </w:r>
      <w:r w:rsidR="005F1490" w:rsidRPr="00037D5C">
        <w:rPr>
          <w:rFonts w:hint="eastAsia"/>
          <w:sz w:val="16"/>
          <w:szCs w:val="16"/>
        </w:rPr>
        <w:t>条関係）</w:t>
      </w:r>
    </w:p>
    <w:p w14:paraId="6E4A7AC9" w14:textId="77777777" w:rsidR="00075DB5" w:rsidRPr="00037D5C" w:rsidRDefault="00080915" w:rsidP="005F1490">
      <w:pPr>
        <w:jc w:val="center"/>
        <w:rPr>
          <w:b/>
          <w:sz w:val="32"/>
          <w:szCs w:val="32"/>
        </w:rPr>
      </w:pPr>
      <w:r w:rsidRPr="00037D5C">
        <w:rPr>
          <w:rFonts w:hint="eastAsia"/>
          <w:b/>
          <w:sz w:val="32"/>
          <w:szCs w:val="32"/>
        </w:rPr>
        <w:t>向精神薬</w:t>
      </w:r>
      <w:r w:rsidR="00410AF9" w:rsidRPr="00037D5C">
        <w:rPr>
          <w:rFonts w:hint="eastAsia"/>
          <w:b/>
          <w:sz w:val="32"/>
          <w:szCs w:val="32"/>
        </w:rPr>
        <w:t xml:space="preserve">　　　　</w:t>
      </w:r>
      <w:r w:rsidR="00D071C6" w:rsidRPr="00037D5C">
        <w:rPr>
          <w:rFonts w:hint="eastAsia"/>
          <w:b/>
          <w:sz w:val="32"/>
          <w:szCs w:val="32"/>
        </w:rPr>
        <w:t>者</w:t>
      </w:r>
      <w:r w:rsidR="00E94CC9" w:rsidRPr="00037D5C">
        <w:rPr>
          <w:rFonts w:hint="eastAsia"/>
          <w:b/>
          <w:sz w:val="32"/>
          <w:szCs w:val="32"/>
        </w:rPr>
        <w:t>免許</w:t>
      </w:r>
      <w:r w:rsidR="00D071C6" w:rsidRPr="00037D5C">
        <w:rPr>
          <w:rFonts w:hint="eastAsia"/>
          <w:b/>
          <w:sz w:val="32"/>
          <w:szCs w:val="32"/>
        </w:rPr>
        <w:t>証</w:t>
      </w:r>
      <w:r w:rsidR="005255C5" w:rsidRPr="00037D5C">
        <w:rPr>
          <w:rFonts w:hint="eastAsia"/>
          <w:b/>
          <w:sz w:val="32"/>
          <w:szCs w:val="32"/>
        </w:rPr>
        <w:t>記載事項変更届</w:t>
      </w:r>
    </w:p>
    <w:tbl>
      <w:tblPr>
        <w:tblW w:w="9737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766"/>
        <w:gridCol w:w="992"/>
        <w:gridCol w:w="1412"/>
        <w:gridCol w:w="573"/>
        <w:gridCol w:w="1417"/>
        <w:gridCol w:w="3037"/>
      </w:tblGrid>
      <w:tr w:rsidR="00037D5C" w:rsidRPr="00037D5C" w14:paraId="01B6B94F" w14:textId="77777777" w:rsidTr="00664766">
        <w:trPr>
          <w:cantSplit/>
          <w:trHeight w:val="522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4D2" w14:textId="77777777" w:rsidR="00075DB5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>免　許</w:t>
            </w:r>
            <w:r w:rsidR="005255C5"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 xml:space="preserve">　証</w:t>
            </w:r>
            <w:r w:rsidR="00075DB5" w:rsidRPr="00037D5C">
              <w:rPr>
                <w:rFonts w:hint="eastAsia"/>
                <w:spacing w:val="30"/>
                <w:w w:val="86"/>
                <w:kern w:val="0"/>
                <w:sz w:val="21"/>
                <w:fitText w:val="2730" w:id="-1833704703"/>
              </w:rPr>
              <w:t xml:space="preserve">　の　番　</w:t>
            </w:r>
            <w:r w:rsidR="00075DB5" w:rsidRPr="00037D5C">
              <w:rPr>
                <w:rFonts w:hint="eastAsia"/>
                <w:spacing w:val="75"/>
                <w:w w:val="86"/>
                <w:kern w:val="0"/>
                <w:sz w:val="21"/>
                <w:fitText w:val="2730" w:id="-1833704703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633E" w14:textId="77777777" w:rsidR="00075DB5" w:rsidRPr="00037D5C" w:rsidRDefault="00664766" w:rsidP="00664766">
            <w:pPr>
              <w:jc w:val="distribute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第</w:t>
            </w:r>
            <w:r w:rsidR="00075DB5" w:rsidRPr="00037D5C">
              <w:rPr>
                <w:rFonts w:hint="eastAsia"/>
                <w:sz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23F" w14:textId="77777777" w:rsidR="00075DB5" w:rsidRPr="00037D5C" w:rsidRDefault="00664766" w:rsidP="00664766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免</w:t>
            </w:r>
            <w:r w:rsidR="00711821" w:rsidRPr="00037D5C">
              <w:rPr>
                <w:rFonts w:hint="eastAsia"/>
                <w:sz w:val="21"/>
              </w:rPr>
              <w:t>許</w:t>
            </w:r>
            <w:r w:rsidR="00075DB5" w:rsidRPr="00037D5C">
              <w:rPr>
                <w:rFonts w:hint="eastAsia"/>
                <w:sz w:val="21"/>
              </w:rPr>
              <w:t>年月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D7D" w14:textId="77777777" w:rsidR="00664766" w:rsidRPr="00037D5C" w:rsidRDefault="00664766" w:rsidP="00664766">
            <w:pPr>
              <w:pStyle w:val="a4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  <w:r w:rsidRPr="00037D5C">
              <w:rPr>
                <w:rFonts w:ascii="ＭＳ 明朝"/>
                <w:spacing w:val="12"/>
                <w:sz w:val="16"/>
              </w:rPr>
              <w:t>(</w:t>
            </w:r>
            <w:r w:rsidR="00863969" w:rsidRPr="00037D5C">
              <w:rPr>
                <w:rFonts w:ascii="ＭＳ 明朝" w:hint="eastAsia"/>
                <w:spacing w:val="12"/>
                <w:sz w:val="16"/>
              </w:rPr>
              <w:t>有効期</w:t>
            </w:r>
            <w:r w:rsidR="005917DC">
              <w:rPr>
                <w:rFonts w:ascii="ＭＳ 明朝" w:hint="eastAsia"/>
                <w:spacing w:val="12"/>
                <w:sz w:val="16"/>
              </w:rPr>
              <w:t>間</w:t>
            </w:r>
            <w:r w:rsidR="00863969" w:rsidRPr="00037D5C">
              <w:rPr>
                <w:rFonts w:ascii="ＭＳ 明朝" w:hint="eastAsia"/>
                <w:spacing w:val="12"/>
                <w:sz w:val="16"/>
              </w:rPr>
              <w:t>の</w:t>
            </w:r>
            <w:r w:rsidRPr="00037D5C">
              <w:rPr>
                <w:rFonts w:ascii="ＭＳ 明朝" w:hint="eastAsia"/>
                <w:spacing w:val="12"/>
                <w:sz w:val="16"/>
              </w:rPr>
              <w:t>始期</w:t>
            </w:r>
            <w:r w:rsidRPr="00037D5C">
              <w:rPr>
                <w:rFonts w:ascii="ＭＳ 明朝"/>
                <w:spacing w:val="12"/>
                <w:sz w:val="16"/>
              </w:rPr>
              <w:t>)</w:t>
            </w:r>
          </w:p>
          <w:p w14:paraId="7DBE1EF6" w14:textId="77777777" w:rsidR="00075DB5" w:rsidRPr="00037D5C" w:rsidRDefault="00664766" w:rsidP="00037D5C">
            <w:pPr>
              <w:pStyle w:val="a4"/>
              <w:wordWrap/>
              <w:spacing w:line="240" w:lineRule="auto"/>
              <w:ind w:firstLineChars="200" w:firstLine="468"/>
              <w:rPr>
                <w:sz w:val="21"/>
              </w:rPr>
            </w:pPr>
            <w:r w:rsidRPr="00037D5C">
              <w:rPr>
                <w:rFonts w:ascii="ＭＳ 明朝" w:hint="eastAsia"/>
                <w:spacing w:val="12"/>
                <w:sz w:val="21"/>
                <w:szCs w:val="21"/>
              </w:rPr>
              <w:t xml:space="preserve">　　</w:t>
            </w:r>
            <w:r w:rsidRPr="00037D5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37D5C" w:rsidRPr="00037D5C" w14:paraId="49951C75" w14:textId="77777777" w:rsidTr="00664766">
        <w:trPr>
          <w:cantSplit/>
          <w:trHeight w:val="646"/>
        </w:trPr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BB94" w14:textId="77777777"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更　す　べ　き　事　項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93A" w14:textId="77777777" w:rsidR="005255C5" w:rsidRPr="00037D5C" w:rsidRDefault="005255C5" w:rsidP="00664766">
            <w:pPr>
              <w:rPr>
                <w:sz w:val="21"/>
              </w:rPr>
            </w:pPr>
          </w:p>
        </w:tc>
      </w:tr>
      <w:tr w:rsidR="00037D5C" w:rsidRPr="00037D5C" w14:paraId="3FDAB0FF" w14:textId="77777777" w:rsidTr="00664766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18E0A" w14:textId="77777777" w:rsidR="005255C5" w:rsidRPr="00037D5C" w:rsidRDefault="005255C5" w:rsidP="005255C5">
            <w:pPr>
              <w:ind w:left="113" w:right="113"/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　　更　　　前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1829" w14:textId="77777777" w:rsidR="00711821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向　精　神　薬</w:t>
            </w:r>
          </w:p>
          <w:p w14:paraId="6FA2A08D" w14:textId="77777777" w:rsidR="00D071C6" w:rsidRPr="00037D5C" w:rsidRDefault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業　務　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240" w14:textId="77777777"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所在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300" w14:textId="77777777" w:rsidR="005255C5" w:rsidRPr="00037D5C" w:rsidRDefault="005255C5">
            <w:pPr>
              <w:rPr>
                <w:sz w:val="21"/>
              </w:rPr>
            </w:pPr>
          </w:p>
        </w:tc>
      </w:tr>
      <w:tr w:rsidR="00037D5C" w:rsidRPr="00037D5C" w14:paraId="03ACFCAF" w14:textId="77777777" w:rsidTr="00664766">
        <w:trPr>
          <w:cantSplit/>
          <w:trHeight w:val="7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4F0BE" w14:textId="77777777" w:rsidR="005255C5" w:rsidRPr="00037D5C" w:rsidRDefault="005255C5" w:rsidP="005255C5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526" w14:textId="77777777"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1A0" w14:textId="77777777" w:rsidR="005255C5" w:rsidRPr="00037D5C" w:rsidRDefault="005255C5" w:rsidP="005255C5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名　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379" w14:textId="77777777" w:rsidR="005255C5" w:rsidRPr="00037D5C" w:rsidRDefault="005255C5">
            <w:pPr>
              <w:rPr>
                <w:sz w:val="21"/>
              </w:rPr>
            </w:pPr>
          </w:p>
        </w:tc>
      </w:tr>
      <w:tr w:rsidR="00037D5C" w:rsidRPr="00037D5C" w14:paraId="088B62EC" w14:textId="77777777" w:rsidTr="00664766">
        <w:trPr>
          <w:cantSplit/>
          <w:trHeight w:val="5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85A4" w14:textId="77777777"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3AB" w14:textId="77777777" w:rsidR="005255C5" w:rsidRPr="00037D5C" w:rsidRDefault="005255C5" w:rsidP="005255C5">
            <w:pPr>
              <w:jc w:val="left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住　所（法人にあっては、主たる事務所の所在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EB6" w14:textId="77777777" w:rsidR="005255C5" w:rsidRPr="00037D5C" w:rsidRDefault="005255C5" w:rsidP="005255C5">
            <w:pPr>
              <w:rPr>
                <w:sz w:val="21"/>
              </w:rPr>
            </w:pPr>
          </w:p>
        </w:tc>
      </w:tr>
      <w:tr w:rsidR="00037D5C" w:rsidRPr="00037D5C" w14:paraId="557C998D" w14:textId="77777777" w:rsidTr="00664766">
        <w:trPr>
          <w:cantSplit/>
          <w:trHeight w:val="5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B34D" w14:textId="77777777" w:rsidR="005255C5" w:rsidRPr="00037D5C" w:rsidRDefault="005255C5">
            <w:pPr>
              <w:jc w:val="center"/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A52" w14:textId="77777777" w:rsidR="005255C5" w:rsidRPr="00037D5C" w:rsidRDefault="005255C5" w:rsidP="00711821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氏　名（法人にあっては、名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476" w14:textId="77777777" w:rsidR="005255C5" w:rsidRPr="00037D5C" w:rsidRDefault="005255C5" w:rsidP="005255C5">
            <w:pPr>
              <w:rPr>
                <w:sz w:val="21"/>
              </w:rPr>
            </w:pPr>
          </w:p>
        </w:tc>
      </w:tr>
      <w:tr w:rsidR="00037D5C" w:rsidRPr="00037D5C" w14:paraId="4A8C4163" w14:textId="77777777" w:rsidTr="00664766">
        <w:trPr>
          <w:cantSplit/>
          <w:trHeight w:val="685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81BABA3" w14:textId="77777777" w:rsidR="00711821" w:rsidRPr="00037D5C" w:rsidRDefault="00711821" w:rsidP="007354A7">
            <w:pPr>
              <w:ind w:left="113" w:right="113"/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変　　　更　　　後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457E4" w14:textId="77777777"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向　精　神　薬</w:t>
            </w:r>
          </w:p>
          <w:p w14:paraId="7DFCB132" w14:textId="77777777"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業　務　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687" w14:textId="77777777" w:rsidR="00711821" w:rsidRPr="00037D5C" w:rsidRDefault="00711821" w:rsidP="00711821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所在地</w:t>
            </w:r>
          </w:p>
        </w:tc>
        <w:tc>
          <w:tcPr>
            <w:tcW w:w="643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38E" w14:textId="77777777" w:rsidR="00711821" w:rsidRPr="00037D5C" w:rsidRDefault="00153BD9">
            <w:pPr>
              <w:rPr>
                <w:sz w:val="21"/>
              </w:rPr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037D5C" w:rsidRPr="00037D5C" w14:paraId="5072FC08" w14:textId="77777777" w:rsidTr="00664766">
        <w:trPr>
          <w:cantSplit/>
          <w:trHeight w:val="6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552A7" w14:textId="77777777"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26C" w14:textId="77777777"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416" w14:textId="77777777" w:rsidR="00711821" w:rsidRPr="00037D5C" w:rsidRDefault="00711821" w:rsidP="007354A7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名　称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270" w14:textId="77777777" w:rsidR="00711821" w:rsidRPr="00037D5C" w:rsidRDefault="00711821">
            <w:pPr>
              <w:rPr>
                <w:sz w:val="21"/>
              </w:rPr>
            </w:pPr>
          </w:p>
        </w:tc>
      </w:tr>
      <w:tr w:rsidR="00037D5C" w:rsidRPr="00037D5C" w14:paraId="68594A0E" w14:textId="77777777" w:rsidTr="00664766">
        <w:trPr>
          <w:cantSplit/>
          <w:trHeight w:val="5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96CC" w14:textId="77777777"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C6D" w14:textId="77777777" w:rsidR="00711821" w:rsidRPr="00037D5C" w:rsidRDefault="00711821" w:rsidP="00711821">
            <w:pPr>
              <w:jc w:val="left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住　所（法人にあっては、主たる事務所の所在地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CAF" w14:textId="77777777" w:rsidR="00711821" w:rsidRPr="00037D5C" w:rsidRDefault="00153BD9">
            <w:pPr>
              <w:rPr>
                <w:sz w:val="21"/>
              </w:rPr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037D5C" w:rsidRPr="00037D5C" w14:paraId="77DF1612" w14:textId="77777777" w:rsidTr="00664766">
        <w:trPr>
          <w:cantSplit/>
          <w:trHeight w:val="5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FC0A" w14:textId="77777777" w:rsidR="00711821" w:rsidRPr="00037D5C" w:rsidRDefault="00711821">
            <w:pPr>
              <w:rPr>
                <w:sz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643" w14:textId="77777777" w:rsidR="00711821" w:rsidRPr="00037D5C" w:rsidRDefault="00614958" w:rsidP="00711821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氏　名（法人にあっては、名称</w:t>
            </w:r>
            <w:r w:rsidR="00711821" w:rsidRPr="00037D5C">
              <w:rPr>
                <w:rFonts w:hint="eastAsia"/>
                <w:sz w:val="21"/>
              </w:rPr>
              <w:t>）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EE2" w14:textId="77777777" w:rsidR="00711821" w:rsidRPr="00037D5C" w:rsidRDefault="00711821">
            <w:pPr>
              <w:rPr>
                <w:sz w:val="21"/>
              </w:rPr>
            </w:pPr>
          </w:p>
        </w:tc>
      </w:tr>
      <w:tr w:rsidR="00037D5C" w:rsidRPr="00037D5C" w14:paraId="1C4613E4" w14:textId="77777777" w:rsidTr="00664766">
        <w:trPr>
          <w:cantSplit/>
          <w:trHeight w:val="850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EA5CD" w14:textId="77777777" w:rsidR="005F1490" w:rsidRPr="00037D5C" w:rsidRDefault="005F1490" w:rsidP="007354A7">
            <w:pPr>
              <w:jc w:val="center"/>
              <w:rPr>
                <w:sz w:val="21"/>
              </w:rPr>
            </w:pPr>
            <w:r w:rsidRPr="00037D5C">
              <w:rPr>
                <w:rFonts w:hint="eastAsia"/>
                <w:spacing w:val="15"/>
                <w:kern w:val="0"/>
                <w:sz w:val="21"/>
                <w:fitText w:val="2730" w:id="-1833704448"/>
              </w:rPr>
              <w:t>変更の事由及びその年月</w:t>
            </w:r>
            <w:r w:rsidRPr="00037D5C">
              <w:rPr>
                <w:rFonts w:hint="eastAsia"/>
                <w:spacing w:val="-60"/>
                <w:kern w:val="0"/>
                <w:sz w:val="21"/>
                <w:fitText w:val="2730" w:id="-1833704448"/>
              </w:rPr>
              <w:t>日</w:t>
            </w:r>
          </w:p>
        </w:tc>
        <w:tc>
          <w:tcPr>
            <w:tcW w:w="6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B8DA6" w14:textId="77777777" w:rsidR="005F1490" w:rsidRPr="00037D5C" w:rsidRDefault="005F1490" w:rsidP="00C935FD">
            <w:pPr>
              <w:rPr>
                <w:sz w:val="21"/>
                <w:szCs w:val="21"/>
              </w:rPr>
            </w:pPr>
            <w:r w:rsidRPr="00037D5C">
              <w:rPr>
                <w:rFonts w:hint="eastAsia"/>
                <w:sz w:val="21"/>
                <w:szCs w:val="21"/>
              </w:rPr>
              <w:t xml:space="preserve">　　　　　</w:t>
            </w:r>
            <w:r w:rsidR="00C935FD" w:rsidRPr="00037D5C">
              <w:rPr>
                <w:rFonts w:hint="eastAsia"/>
                <w:sz w:val="21"/>
                <w:szCs w:val="21"/>
              </w:rPr>
              <w:t xml:space="preserve">　　</w:t>
            </w:r>
            <w:r w:rsidRPr="00037D5C">
              <w:rPr>
                <w:rFonts w:hint="eastAsia"/>
                <w:sz w:val="21"/>
                <w:szCs w:val="21"/>
              </w:rPr>
              <w:t xml:space="preserve">　　　　のため　</w:t>
            </w:r>
            <w:r w:rsidR="00C935FD" w:rsidRPr="00037D5C">
              <w:rPr>
                <w:rFonts w:hint="eastAsia"/>
                <w:sz w:val="21"/>
                <w:szCs w:val="21"/>
              </w:rPr>
              <w:t xml:space="preserve">　　　</w:t>
            </w:r>
            <w:r w:rsidRPr="00037D5C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37D5C" w:rsidRPr="00037D5C" w14:paraId="6B719341" w14:textId="77777777" w:rsidTr="00664766">
        <w:trPr>
          <w:cantSplit/>
          <w:trHeight w:val="3959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B99" w14:textId="77777777" w:rsidR="00D071C6" w:rsidRPr="00037D5C" w:rsidRDefault="007354A7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</w:t>
            </w:r>
          </w:p>
          <w:p w14:paraId="0D108826" w14:textId="77777777" w:rsidR="007354A7" w:rsidRPr="00037D5C" w:rsidRDefault="007354A7" w:rsidP="00D071C6">
            <w:pPr>
              <w:ind w:firstLineChars="100" w:firstLine="210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>上記のとおり</w:t>
            </w:r>
            <w:r w:rsidR="00AC1804" w:rsidRPr="00037D5C">
              <w:rPr>
                <w:rFonts w:hint="eastAsia"/>
                <w:sz w:val="21"/>
              </w:rPr>
              <w:t>、</w:t>
            </w:r>
            <w:r w:rsidR="00711821" w:rsidRPr="00037D5C">
              <w:rPr>
                <w:rFonts w:hint="eastAsia"/>
                <w:sz w:val="21"/>
              </w:rPr>
              <w:t>免許</w:t>
            </w:r>
            <w:r w:rsidR="00AC1804" w:rsidRPr="00037D5C">
              <w:rPr>
                <w:rFonts w:hint="eastAsia"/>
                <w:sz w:val="21"/>
              </w:rPr>
              <w:t>証の記載事項に変更を生じたので</w:t>
            </w:r>
            <w:r w:rsidR="00711821" w:rsidRPr="00037D5C">
              <w:rPr>
                <w:rFonts w:hint="eastAsia"/>
                <w:sz w:val="21"/>
              </w:rPr>
              <w:t>免許</w:t>
            </w:r>
            <w:r w:rsidR="00AC1804" w:rsidRPr="00037D5C">
              <w:rPr>
                <w:rFonts w:hint="eastAsia"/>
                <w:sz w:val="21"/>
              </w:rPr>
              <w:t>証を添えて届け出ます。</w:t>
            </w:r>
          </w:p>
          <w:p w14:paraId="4E43CBEE" w14:textId="77777777" w:rsidR="00080915" w:rsidRPr="00037D5C" w:rsidRDefault="00080915">
            <w:pPr>
              <w:ind w:firstLineChars="810" w:firstLine="1701"/>
              <w:rPr>
                <w:sz w:val="21"/>
              </w:rPr>
            </w:pPr>
          </w:p>
          <w:p w14:paraId="19F35729" w14:textId="77777777" w:rsidR="007354A7" w:rsidRPr="00037D5C" w:rsidRDefault="007354A7" w:rsidP="008F72FE">
            <w:pPr>
              <w:ind w:firstLineChars="300" w:firstLine="630"/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年　　月　　日</w:t>
            </w:r>
          </w:p>
          <w:p w14:paraId="27637060" w14:textId="77777777" w:rsidR="007354A7" w:rsidRPr="00037D5C" w:rsidRDefault="007354A7">
            <w:pPr>
              <w:rPr>
                <w:sz w:val="21"/>
              </w:rPr>
            </w:pPr>
          </w:p>
          <w:p w14:paraId="2CDADA5C" w14:textId="77777777" w:rsidR="007354A7" w:rsidRPr="00037D5C" w:rsidRDefault="00664766">
            <w:pPr>
              <w:rPr>
                <w:sz w:val="21"/>
              </w:rPr>
            </w:pPr>
            <w:r w:rsidRPr="00037D5C">
              <w:rPr>
                <w:rFonts w:ascii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695E20" wp14:editId="3C4CB942">
                      <wp:simplePos x="0" y="0"/>
                      <wp:positionH relativeFrom="margin">
                        <wp:posOffset>4600575</wp:posOffset>
                      </wp:positionH>
                      <wp:positionV relativeFrom="paragraph">
                        <wp:posOffset>82550</wp:posOffset>
                      </wp:positionV>
                      <wp:extent cx="1440180" cy="1259840"/>
                      <wp:effectExtent l="0" t="0" r="26670" b="165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753173" w14:textId="77777777" w:rsidR="005F1490" w:rsidRPr="00032EC3" w:rsidRDefault="005F1490" w:rsidP="005F1490">
                                  <w:pPr>
                                    <w:rPr>
                                      <w:color w:val="E7E6E6"/>
                                      <w:sz w:val="21"/>
                                    </w:rPr>
                                  </w:pPr>
                                  <w:r w:rsidRPr="00032EC3">
                                    <w:rPr>
                                      <w:rFonts w:hint="eastAsia"/>
                                      <w:color w:val="D0CECE"/>
                                      <w:sz w:val="21"/>
                                    </w:rPr>
                                    <w:t>※（収受印　押印欄</w:t>
                                  </w:r>
                                  <w:r w:rsidRPr="00032EC3">
                                    <w:rPr>
                                      <w:rFonts w:hint="eastAsia"/>
                                      <w:color w:val="E7E6E6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C0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62.25pt;margin-top:6.5pt;width:113.4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" strokecolor="#cfcdcd">
                      <v:textbox inset="5.85pt,.7pt,5.85pt,.7pt">
                        <w:txbxContent>
                          <w:p w:rsidR="005F1490" w:rsidRPr="00032EC3" w:rsidRDefault="005F1490" w:rsidP="005F1490">
                            <w:pPr>
                              <w:rPr>
                                <w:color w:val="E7E6E6"/>
                                <w:sz w:val="21"/>
                              </w:rPr>
                            </w:pPr>
                            <w:r w:rsidRPr="00032EC3">
                              <w:rPr>
                                <w:rFonts w:hint="eastAsia"/>
                                <w:color w:val="D0CECE"/>
                                <w:sz w:val="21"/>
                              </w:rPr>
                              <w:t>※（収受印　押</w:t>
                            </w:r>
                            <w:bookmarkStart w:id="1" w:name="_GoBack"/>
                            <w:bookmarkEnd w:id="1"/>
                            <w:r w:rsidRPr="00032EC3">
                              <w:rPr>
                                <w:rFonts w:hint="eastAsia"/>
                                <w:color w:val="D0CECE"/>
                                <w:sz w:val="21"/>
                              </w:rPr>
                              <w:t>印欄</w:t>
                            </w:r>
                            <w:r w:rsidRPr="00032EC3">
                              <w:rPr>
                                <w:rFonts w:hint="eastAsia"/>
                                <w:color w:val="E7E6E6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54A7" w:rsidRPr="00037D5C">
              <w:rPr>
                <w:rFonts w:hint="eastAsia"/>
                <w:sz w:val="21"/>
              </w:rPr>
              <w:t xml:space="preserve">　　　　住　所（法人にあっては主たる事務所の所在地）</w:t>
            </w:r>
          </w:p>
          <w:p w14:paraId="62F7B9D6" w14:textId="77777777" w:rsidR="007354A7" w:rsidRPr="00037D5C" w:rsidRDefault="004E749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</w:p>
          <w:p w14:paraId="54A12C58" w14:textId="77777777" w:rsidR="007354A7" w:rsidRPr="00037D5C" w:rsidRDefault="007354A7">
            <w:pPr>
              <w:rPr>
                <w:sz w:val="21"/>
              </w:rPr>
            </w:pPr>
          </w:p>
          <w:p w14:paraId="462F117F" w14:textId="095B0C3C" w:rsidR="007354A7" w:rsidRPr="00037D5C" w:rsidRDefault="007354A7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　　氏　名（法人にあっては名称</w:t>
            </w:r>
            <w:r w:rsidR="00711821" w:rsidRPr="00037D5C">
              <w:rPr>
                <w:rFonts w:hint="eastAsia"/>
                <w:sz w:val="21"/>
              </w:rPr>
              <w:t>及び</w:t>
            </w:r>
            <w:r w:rsidRPr="00037D5C">
              <w:rPr>
                <w:rFonts w:hint="eastAsia"/>
                <w:sz w:val="21"/>
              </w:rPr>
              <w:t>代表者</w:t>
            </w:r>
            <w:r w:rsidR="009434CA">
              <w:rPr>
                <w:rFonts w:hint="eastAsia"/>
                <w:sz w:val="21"/>
              </w:rPr>
              <w:t>の</w:t>
            </w:r>
            <w:r w:rsidR="00711821" w:rsidRPr="00037D5C">
              <w:rPr>
                <w:rFonts w:hint="eastAsia"/>
                <w:sz w:val="21"/>
              </w:rPr>
              <w:t>氏</w:t>
            </w:r>
            <w:r w:rsidRPr="00037D5C">
              <w:rPr>
                <w:rFonts w:hint="eastAsia"/>
                <w:sz w:val="21"/>
              </w:rPr>
              <w:t>名）</w:t>
            </w:r>
          </w:p>
          <w:p w14:paraId="16BF13B3" w14:textId="77777777" w:rsidR="007354A7" w:rsidRPr="00037D5C" w:rsidRDefault="007354A7">
            <w:pPr>
              <w:rPr>
                <w:sz w:val="21"/>
              </w:rPr>
            </w:pPr>
          </w:p>
          <w:p w14:paraId="3B637658" w14:textId="4273D1C7" w:rsidR="007354A7" w:rsidRPr="00037D5C" w:rsidRDefault="005F1490">
            <w:pPr>
              <w:rPr>
                <w:sz w:val="21"/>
              </w:rPr>
            </w:pPr>
            <w:r w:rsidRPr="00037D5C">
              <w:rPr>
                <w:rFonts w:hint="eastAsia"/>
                <w:sz w:val="21"/>
              </w:rPr>
              <w:t xml:space="preserve">　　　</w:t>
            </w:r>
            <w:r w:rsidR="007354A7" w:rsidRPr="00037D5C">
              <w:rPr>
                <w:rFonts w:hint="eastAsia"/>
                <w:sz w:val="21"/>
              </w:rPr>
              <w:t xml:space="preserve">　　　　　　　　　　　　　　　　　　　　　　　</w:t>
            </w:r>
          </w:p>
          <w:p w14:paraId="71BFF046" w14:textId="6B70895E" w:rsidR="007354A7" w:rsidRPr="00037D5C" w:rsidRDefault="007354A7" w:rsidP="005F1490">
            <w:r w:rsidRPr="00037D5C">
              <w:rPr>
                <w:rFonts w:hint="eastAsia"/>
                <w:sz w:val="21"/>
              </w:rPr>
              <w:t xml:space="preserve">　　</w:t>
            </w:r>
            <w:r w:rsidR="005F1490" w:rsidRPr="00037D5C">
              <w:rPr>
                <w:rFonts w:hint="eastAsia"/>
              </w:rPr>
              <w:t>青森</w:t>
            </w:r>
            <w:r w:rsidR="00D071C6" w:rsidRPr="00037D5C">
              <w:rPr>
                <w:rFonts w:hint="eastAsia"/>
              </w:rPr>
              <w:t xml:space="preserve">県知事　</w:t>
            </w:r>
            <w:r w:rsidR="00885580" w:rsidRPr="00037D5C">
              <w:rPr>
                <w:rFonts w:hint="eastAsia"/>
              </w:rPr>
              <w:t>殿</w:t>
            </w:r>
          </w:p>
        </w:tc>
      </w:tr>
      <w:tr w:rsidR="00037D5C" w:rsidRPr="00037D5C" w14:paraId="58ED323A" w14:textId="77777777" w:rsidTr="005F1490">
        <w:trPr>
          <w:cantSplit/>
          <w:trHeight w:val="499"/>
        </w:trPr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B1F1E" w14:textId="77777777" w:rsidR="005F1490" w:rsidRPr="00037D5C" w:rsidRDefault="005F1490" w:rsidP="005F1490">
            <w:pPr>
              <w:pStyle w:val="a4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037D5C">
              <w:rPr>
                <w:rFonts w:ascii="ＭＳ 明朝" w:hint="eastAsia"/>
                <w:spacing w:val="10"/>
                <w:sz w:val="18"/>
                <w:szCs w:val="18"/>
              </w:rPr>
              <w:t>担当者氏名：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C181" w14:textId="77777777" w:rsidR="005F1490" w:rsidRPr="00037D5C" w:rsidRDefault="005F1490" w:rsidP="005F1490">
            <w:pPr>
              <w:pStyle w:val="a4"/>
              <w:wordWrap/>
              <w:spacing w:line="240" w:lineRule="auto"/>
              <w:rPr>
                <w:rFonts w:ascii="ＭＳ 明朝"/>
                <w:spacing w:val="10"/>
                <w:sz w:val="18"/>
                <w:szCs w:val="18"/>
              </w:rPr>
            </w:pPr>
            <w:r w:rsidRPr="00037D5C">
              <w:rPr>
                <w:rFonts w:ascii="ＭＳ 明朝" w:hint="eastAsia"/>
                <w:spacing w:val="10"/>
                <w:sz w:val="18"/>
                <w:szCs w:val="18"/>
              </w:rPr>
              <w:t>連絡先℡：</w:t>
            </w:r>
          </w:p>
        </w:tc>
      </w:tr>
    </w:tbl>
    <w:p w14:paraId="1EACB609" w14:textId="77777777" w:rsidR="00614958" w:rsidRDefault="005F1490" w:rsidP="007F630C">
      <w:pPr>
        <w:rPr>
          <w:rFonts w:ascii="ＭＳ 明朝" w:hAnsi="ＭＳ 明朝"/>
          <w:sz w:val="21"/>
          <w:szCs w:val="21"/>
        </w:rPr>
      </w:pPr>
      <w:r w:rsidRPr="00037D5C">
        <w:rPr>
          <w:rFonts w:ascii="ＭＳ 明朝" w:hAnsi="ＭＳ 明朝" w:hint="eastAsia"/>
          <w:sz w:val="21"/>
          <w:szCs w:val="21"/>
        </w:rPr>
        <w:t>（注意</w:t>
      </w:r>
      <w:r w:rsidR="007354A7" w:rsidRPr="00037D5C">
        <w:rPr>
          <w:rFonts w:ascii="ＭＳ 明朝" w:hAnsi="ＭＳ 明朝" w:hint="eastAsia"/>
          <w:sz w:val="21"/>
          <w:szCs w:val="21"/>
        </w:rPr>
        <w:t>）</w:t>
      </w:r>
    </w:p>
    <w:p w14:paraId="62D03E60" w14:textId="77777777" w:rsidR="00165E18" w:rsidRPr="00037D5C" w:rsidRDefault="00165E18" w:rsidP="007F630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１　用紙の大きさは、Ａ４とすること。</w:t>
      </w:r>
    </w:p>
    <w:p w14:paraId="69F5D12C" w14:textId="77777777" w:rsidR="00614958" w:rsidRPr="00037D5C" w:rsidRDefault="00165E18" w:rsidP="00165E18">
      <w:pPr>
        <w:ind w:firstLineChars="200" w:firstLine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614958" w:rsidRPr="00037D5C">
        <w:rPr>
          <w:rFonts w:ascii="ＭＳ 明朝" w:hAnsi="ＭＳ 明朝" w:hint="eastAsia"/>
          <w:sz w:val="21"/>
          <w:szCs w:val="21"/>
        </w:rPr>
        <w:t xml:space="preserve">　</w:t>
      </w:r>
      <w:r w:rsidR="007354A7" w:rsidRPr="00037D5C">
        <w:rPr>
          <w:rFonts w:ascii="ＭＳ 明朝" w:hAnsi="ＭＳ 明朝" w:hint="eastAsia"/>
          <w:sz w:val="21"/>
          <w:szCs w:val="21"/>
        </w:rPr>
        <w:t>変更前の欄及び変更後の欄には、</w:t>
      </w:r>
      <w:r w:rsidR="00AC1804" w:rsidRPr="00037D5C">
        <w:rPr>
          <w:rFonts w:ascii="ＭＳ 明朝" w:hAnsi="ＭＳ 明朝" w:hint="eastAsia"/>
          <w:sz w:val="21"/>
          <w:szCs w:val="21"/>
        </w:rPr>
        <w:t>変更</w:t>
      </w:r>
      <w:r w:rsidR="007354A7" w:rsidRPr="00037D5C">
        <w:rPr>
          <w:rFonts w:ascii="ＭＳ 明朝" w:hAnsi="ＭＳ 明朝" w:hint="eastAsia"/>
          <w:sz w:val="21"/>
          <w:szCs w:val="21"/>
        </w:rPr>
        <w:t>する事項についてのみ記載すること。</w:t>
      </w:r>
    </w:p>
    <w:p w14:paraId="16667F32" w14:textId="77777777" w:rsidR="00614958" w:rsidRPr="00037D5C" w:rsidRDefault="00614958" w:rsidP="00614958">
      <w:pPr>
        <w:jc w:val="center"/>
      </w:pPr>
    </w:p>
    <w:p w14:paraId="752A5E74" w14:textId="77777777" w:rsidR="00614958" w:rsidRPr="00037D5C" w:rsidRDefault="00614958" w:rsidP="00614958">
      <w:pPr>
        <w:jc w:val="center"/>
      </w:pPr>
    </w:p>
    <w:p w14:paraId="7576784E" w14:textId="77777777" w:rsidR="00614958" w:rsidRPr="00037D5C" w:rsidRDefault="00614958" w:rsidP="00614958">
      <w:pPr>
        <w:pStyle w:val="a9"/>
        <w:rPr>
          <w:rFonts w:asciiTheme="minorEastAsia" w:eastAsiaTheme="minorEastAsia" w:hAnsiTheme="minorEastAsia"/>
        </w:rPr>
      </w:pPr>
      <w:r w:rsidRPr="00037D5C">
        <w:rPr>
          <w:rFonts w:asciiTheme="minorEastAsia" w:eastAsiaTheme="minorEastAsia" w:hAnsiTheme="minorEastAsia" w:hint="eastAsia"/>
          <w:szCs w:val="36"/>
        </w:rPr>
        <w:t>添付書</w:t>
      </w:r>
      <w:r w:rsidRPr="00037D5C">
        <w:rPr>
          <w:rFonts w:asciiTheme="minorEastAsia" w:eastAsiaTheme="minorEastAsia" w:hAnsiTheme="minorEastAsia" w:hint="eastAsia"/>
        </w:rPr>
        <w:t>類確認票</w:t>
      </w:r>
    </w:p>
    <w:p w14:paraId="5CF24564" w14:textId="77777777" w:rsidR="00614958" w:rsidRPr="00037D5C" w:rsidRDefault="00614958" w:rsidP="00614958">
      <w:pPr>
        <w:rPr>
          <w:rFonts w:hAnsi="ＭＳ 明朝"/>
        </w:rPr>
      </w:pPr>
    </w:p>
    <w:p w14:paraId="555CED4F" w14:textId="77777777" w:rsidR="00614958" w:rsidRPr="00037D5C" w:rsidRDefault="00614958" w:rsidP="00614958">
      <w:pPr>
        <w:rPr>
          <w:rFonts w:hAnsi="ＭＳ 明朝"/>
        </w:rPr>
      </w:pPr>
      <w:r w:rsidRPr="00037D5C">
        <w:rPr>
          <w:rFonts w:hAnsi="ＭＳ 明朝" w:hint="eastAsia"/>
        </w:rPr>
        <w:t xml:space="preserve">　</w:t>
      </w:r>
      <w:r w:rsidRPr="00037D5C">
        <w:rPr>
          <w:rFonts w:hAnsi="ＭＳ 明朝" w:hint="eastAsia"/>
        </w:rPr>
        <w:t xml:space="preserve"> </w:t>
      </w:r>
      <w:r w:rsidRPr="00037D5C">
        <w:rPr>
          <w:rFonts w:hAnsi="ＭＳ 明朝" w:hint="eastAsia"/>
        </w:rPr>
        <w:t>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6309"/>
        <w:gridCol w:w="1155"/>
        <w:gridCol w:w="1171"/>
      </w:tblGrid>
      <w:tr w:rsidR="00037D5C" w:rsidRPr="00037D5C" w14:paraId="591CFA24" w14:textId="77777777" w:rsidTr="00092179">
        <w:tc>
          <w:tcPr>
            <w:tcW w:w="583" w:type="dxa"/>
            <w:vAlign w:val="center"/>
          </w:tcPr>
          <w:p w14:paraId="6908E3B0" w14:textId="77777777" w:rsidR="00614958" w:rsidRPr="00037D5C" w:rsidRDefault="00614958" w:rsidP="00092179">
            <w:pPr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№</w:t>
            </w:r>
          </w:p>
        </w:tc>
        <w:tc>
          <w:tcPr>
            <w:tcW w:w="6309" w:type="dxa"/>
            <w:vAlign w:val="center"/>
          </w:tcPr>
          <w:p w14:paraId="1513B7AC" w14:textId="77777777"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添付書類名</w:t>
            </w:r>
          </w:p>
        </w:tc>
        <w:tc>
          <w:tcPr>
            <w:tcW w:w="1155" w:type="dxa"/>
            <w:vAlign w:val="center"/>
          </w:tcPr>
          <w:p w14:paraId="307A0811" w14:textId="77777777"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部数</w:t>
            </w:r>
          </w:p>
        </w:tc>
        <w:tc>
          <w:tcPr>
            <w:tcW w:w="1171" w:type="dxa"/>
            <w:vAlign w:val="center"/>
          </w:tcPr>
          <w:p w14:paraId="5494520F" w14:textId="77777777"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チェック欄</w:t>
            </w:r>
          </w:p>
        </w:tc>
      </w:tr>
      <w:tr w:rsidR="00037D5C" w:rsidRPr="00037D5C" w14:paraId="1C266EFB" w14:textId="77777777" w:rsidTr="00092179">
        <w:tc>
          <w:tcPr>
            <w:tcW w:w="583" w:type="dxa"/>
            <w:vAlign w:val="center"/>
          </w:tcPr>
          <w:p w14:paraId="47B5181C" w14:textId="77777777" w:rsidR="00614958" w:rsidRPr="00037D5C" w:rsidRDefault="00E02797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096ACCA2" w14:textId="77777777" w:rsidR="00614958" w:rsidRPr="00037D5C" w:rsidRDefault="001D69F5">
            <w:pPr>
              <w:rPr>
                <w:rFonts w:ascii="ＭＳ 明朝" w:hAnsi="ＭＳ 明朝"/>
                <w:sz w:val="28"/>
              </w:rPr>
            </w:pPr>
            <w:r w:rsidRPr="00037D5C">
              <w:rPr>
                <w:rFonts w:ascii="ＭＳ 明朝" w:hAnsi="ＭＳ 明朝" w:hint="eastAsia"/>
                <w:sz w:val="28"/>
              </w:rPr>
              <w:t>免許</w:t>
            </w:r>
            <w:r w:rsidR="00614958" w:rsidRPr="00037D5C">
              <w:rPr>
                <w:rFonts w:ascii="ＭＳ 明朝" w:hAnsi="ＭＳ 明朝" w:hint="eastAsia"/>
                <w:sz w:val="28"/>
              </w:rPr>
              <w:t>証の原本</w:t>
            </w:r>
          </w:p>
        </w:tc>
        <w:tc>
          <w:tcPr>
            <w:tcW w:w="1155" w:type="dxa"/>
            <w:vAlign w:val="center"/>
          </w:tcPr>
          <w:p w14:paraId="613909E3" w14:textId="77777777" w:rsidR="00614958" w:rsidRPr="00037D5C" w:rsidRDefault="00614958" w:rsidP="00092179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部</w:t>
            </w:r>
          </w:p>
        </w:tc>
        <w:tc>
          <w:tcPr>
            <w:tcW w:w="1171" w:type="dxa"/>
            <w:vAlign w:val="center"/>
          </w:tcPr>
          <w:p w14:paraId="643D3BA7" w14:textId="77777777" w:rsidR="00614958" w:rsidRPr="00037D5C" w:rsidRDefault="00614958" w:rsidP="00092179">
            <w:pPr>
              <w:rPr>
                <w:rFonts w:hAnsi="ＭＳ 明朝"/>
              </w:rPr>
            </w:pPr>
          </w:p>
        </w:tc>
      </w:tr>
      <w:tr w:rsidR="001D69F5" w:rsidRPr="00037D5C" w14:paraId="62E793FB" w14:textId="77777777" w:rsidTr="00092179">
        <w:tc>
          <w:tcPr>
            <w:tcW w:w="583" w:type="dxa"/>
            <w:vAlign w:val="center"/>
          </w:tcPr>
          <w:p w14:paraId="097C4996" w14:textId="77777777" w:rsidR="001D69F5" w:rsidRPr="00037D5C" w:rsidRDefault="001D69F5" w:rsidP="001D69F5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※</w:t>
            </w:r>
          </w:p>
        </w:tc>
        <w:tc>
          <w:tcPr>
            <w:tcW w:w="6309" w:type="dxa"/>
            <w:vAlign w:val="center"/>
          </w:tcPr>
          <w:p w14:paraId="001FAE07" w14:textId="77777777" w:rsidR="001D69F5" w:rsidRPr="00037D5C" w:rsidRDefault="001D69F5" w:rsidP="001D69F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37D5C">
              <w:rPr>
                <w:rFonts w:ascii="ＭＳ 明朝" w:hAnsi="ＭＳ 明朝" w:hint="eastAsia"/>
                <w:sz w:val="28"/>
              </w:rPr>
              <w:t>遅延理由書</w:t>
            </w:r>
          </w:p>
          <w:p w14:paraId="5A63EE4D" w14:textId="77777777" w:rsidR="001D69F5" w:rsidRPr="00037D5C" w:rsidRDefault="001D69F5" w:rsidP="001D69F5">
            <w:pPr>
              <w:rPr>
                <w:rFonts w:ascii="ＭＳ 明朝" w:hAnsi="ＭＳ 明朝"/>
                <w:sz w:val="21"/>
                <w:szCs w:val="21"/>
              </w:rPr>
            </w:pPr>
            <w:r w:rsidRPr="00037D5C">
              <w:rPr>
                <w:rFonts w:ascii="ＭＳ 明朝" w:hAnsi="ＭＳ 明朝" w:hint="eastAsia"/>
                <w:sz w:val="21"/>
                <w:szCs w:val="21"/>
              </w:rPr>
              <w:t>※届出事由発生から30日経過し、届出を遅延した場合</w:t>
            </w:r>
            <w:r w:rsidR="00690722" w:rsidRPr="00037D5C">
              <w:rPr>
                <w:rFonts w:ascii="ＭＳ 明朝" w:hAnsi="ＭＳ 明朝" w:hint="eastAsia"/>
                <w:sz w:val="21"/>
                <w:szCs w:val="21"/>
              </w:rPr>
              <w:t>、必要に応じて添付</w:t>
            </w:r>
          </w:p>
        </w:tc>
        <w:tc>
          <w:tcPr>
            <w:tcW w:w="1155" w:type="dxa"/>
            <w:vAlign w:val="center"/>
          </w:tcPr>
          <w:p w14:paraId="46B9DCCF" w14:textId="77777777" w:rsidR="001D69F5" w:rsidRPr="00037D5C" w:rsidRDefault="00690722" w:rsidP="001D69F5">
            <w:pPr>
              <w:jc w:val="center"/>
              <w:rPr>
                <w:rFonts w:hAnsi="ＭＳ 明朝"/>
              </w:rPr>
            </w:pPr>
            <w:r w:rsidRPr="00037D5C">
              <w:rPr>
                <w:rFonts w:hAnsi="ＭＳ 明朝" w:hint="eastAsia"/>
              </w:rPr>
              <w:t>１</w:t>
            </w:r>
            <w:r w:rsidR="001D69F5" w:rsidRPr="00037D5C">
              <w:rPr>
                <w:rFonts w:hAnsi="ＭＳ 明朝" w:hint="eastAsia"/>
              </w:rPr>
              <w:t>部</w:t>
            </w:r>
          </w:p>
        </w:tc>
        <w:tc>
          <w:tcPr>
            <w:tcW w:w="1171" w:type="dxa"/>
            <w:vAlign w:val="center"/>
          </w:tcPr>
          <w:p w14:paraId="6358DB72" w14:textId="77777777" w:rsidR="001D69F5" w:rsidRPr="00037D5C" w:rsidRDefault="001D69F5" w:rsidP="001D69F5">
            <w:pPr>
              <w:rPr>
                <w:rFonts w:hAnsi="ＭＳ 明朝"/>
              </w:rPr>
            </w:pPr>
          </w:p>
        </w:tc>
      </w:tr>
    </w:tbl>
    <w:p w14:paraId="6924EFC7" w14:textId="77777777" w:rsidR="00614958" w:rsidRPr="00037D5C" w:rsidRDefault="00614958" w:rsidP="00614958">
      <w:pPr>
        <w:rPr>
          <w:rFonts w:ascii="ＭＳ 明朝" w:hAnsi="ＭＳ 明朝"/>
          <w:sz w:val="21"/>
          <w:szCs w:val="21"/>
        </w:rPr>
      </w:pPr>
    </w:p>
    <w:p w14:paraId="490F9F33" w14:textId="77777777" w:rsidR="00614958" w:rsidRPr="00037D5C" w:rsidRDefault="00614958" w:rsidP="00037D5C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614958" w:rsidRPr="00037D5C" w:rsidSect="00075DB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FD3D1" w14:textId="77777777" w:rsidR="00BE26F9" w:rsidRDefault="00BE26F9" w:rsidP="00410AF9">
      <w:r>
        <w:separator/>
      </w:r>
    </w:p>
  </w:endnote>
  <w:endnote w:type="continuationSeparator" w:id="0">
    <w:p w14:paraId="47FC94BD" w14:textId="77777777" w:rsidR="00BE26F9" w:rsidRDefault="00BE26F9" w:rsidP="0041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5FDD" w14:textId="77777777" w:rsidR="00BE26F9" w:rsidRDefault="00BE26F9" w:rsidP="00410AF9">
      <w:r>
        <w:separator/>
      </w:r>
    </w:p>
  </w:footnote>
  <w:footnote w:type="continuationSeparator" w:id="0">
    <w:p w14:paraId="2BD4D621" w14:textId="77777777" w:rsidR="00BE26F9" w:rsidRDefault="00BE26F9" w:rsidP="00410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C5"/>
    <w:rsid w:val="00032EC3"/>
    <w:rsid w:val="00037D5C"/>
    <w:rsid w:val="00067696"/>
    <w:rsid w:val="00075DB5"/>
    <w:rsid w:val="00080915"/>
    <w:rsid w:val="0009182D"/>
    <w:rsid w:val="00153BD9"/>
    <w:rsid w:val="00165E18"/>
    <w:rsid w:val="001A182D"/>
    <w:rsid w:val="001D69F5"/>
    <w:rsid w:val="001E4444"/>
    <w:rsid w:val="0020326C"/>
    <w:rsid w:val="00233E59"/>
    <w:rsid w:val="00281BBE"/>
    <w:rsid w:val="002F70E4"/>
    <w:rsid w:val="00410AF9"/>
    <w:rsid w:val="00467413"/>
    <w:rsid w:val="004A027C"/>
    <w:rsid w:val="004A339F"/>
    <w:rsid w:val="004E7499"/>
    <w:rsid w:val="0051004A"/>
    <w:rsid w:val="005255C5"/>
    <w:rsid w:val="005917DC"/>
    <w:rsid w:val="005A6896"/>
    <w:rsid w:val="005F1490"/>
    <w:rsid w:val="00614958"/>
    <w:rsid w:val="00664766"/>
    <w:rsid w:val="00690722"/>
    <w:rsid w:val="00692BBE"/>
    <w:rsid w:val="00694ECA"/>
    <w:rsid w:val="0070270C"/>
    <w:rsid w:val="00711821"/>
    <w:rsid w:val="007354A7"/>
    <w:rsid w:val="007D0169"/>
    <w:rsid w:val="007F630C"/>
    <w:rsid w:val="00863969"/>
    <w:rsid w:val="00877F50"/>
    <w:rsid w:val="00885580"/>
    <w:rsid w:val="008B56F8"/>
    <w:rsid w:val="008C6A2F"/>
    <w:rsid w:val="008F72FE"/>
    <w:rsid w:val="009434CA"/>
    <w:rsid w:val="009712E4"/>
    <w:rsid w:val="00A04DDB"/>
    <w:rsid w:val="00A62D4F"/>
    <w:rsid w:val="00AC1804"/>
    <w:rsid w:val="00AE168A"/>
    <w:rsid w:val="00B758B4"/>
    <w:rsid w:val="00B96575"/>
    <w:rsid w:val="00BE26F9"/>
    <w:rsid w:val="00C61EED"/>
    <w:rsid w:val="00C935FD"/>
    <w:rsid w:val="00CF7B7D"/>
    <w:rsid w:val="00D071C6"/>
    <w:rsid w:val="00D31DD5"/>
    <w:rsid w:val="00DD4E35"/>
    <w:rsid w:val="00E02797"/>
    <w:rsid w:val="00E25E35"/>
    <w:rsid w:val="00E94CC9"/>
    <w:rsid w:val="00E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C9D8D"/>
  <w15:chartTrackingRefBased/>
  <w15:docId w15:val="{EBA536A8-B197-46EE-8E35-8FED4CB6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9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5F149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pacing w:val="24"/>
      <w:sz w:val="19"/>
      <w:szCs w:val="19"/>
    </w:rPr>
  </w:style>
  <w:style w:type="paragraph" w:styleId="a5">
    <w:name w:val="header"/>
    <w:basedOn w:val="a"/>
    <w:link w:val="a6"/>
    <w:uiPriority w:val="99"/>
    <w:rsid w:val="00410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AF9"/>
    <w:rPr>
      <w:kern w:val="2"/>
      <w:sz w:val="24"/>
      <w:szCs w:val="24"/>
    </w:rPr>
  </w:style>
  <w:style w:type="paragraph" w:styleId="a7">
    <w:name w:val="footer"/>
    <w:basedOn w:val="a"/>
    <w:link w:val="a8"/>
    <w:rsid w:val="00410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0AF9"/>
    <w:rPr>
      <w:kern w:val="2"/>
      <w:sz w:val="24"/>
      <w:szCs w:val="24"/>
    </w:rPr>
  </w:style>
  <w:style w:type="paragraph" w:styleId="a9">
    <w:name w:val="Subtitle"/>
    <w:basedOn w:val="a"/>
    <w:next w:val="a"/>
    <w:link w:val="aa"/>
    <w:qFormat/>
    <w:rsid w:val="00614958"/>
    <w:pPr>
      <w:jc w:val="center"/>
      <w:outlineLvl w:val="1"/>
    </w:pPr>
    <w:rPr>
      <w:rFonts w:ascii="Arial" w:eastAsia="ＭＳ ゴシック" w:hAnsi="Arial"/>
    </w:rPr>
  </w:style>
  <w:style w:type="character" w:customStyle="1" w:styleId="aa">
    <w:name w:val="副題 (文字)"/>
    <w:basedOn w:val="a0"/>
    <w:link w:val="a9"/>
    <w:rsid w:val="00614958"/>
    <w:rPr>
      <w:rFonts w:ascii="Arial" w:eastAsia="ＭＳ ゴシック" w:hAnsi="Arial"/>
      <w:kern w:val="2"/>
      <w:sz w:val="24"/>
      <w:szCs w:val="24"/>
    </w:rPr>
  </w:style>
  <w:style w:type="paragraph" w:styleId="ab">
    <w:name w:val="Revision"/>
    <w:hidden/>
    <w:uiPriority w:val="99"/>
    <w:semiHidden/>
    <w:rsid w:val="00A04DD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A144-9213-462B-AE85-891AE72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免許記載事項変更届</vt:lpstr>
      <vt:lpstr>麻薬小売業者免許記載事項変更届</vt:lpstr>
    </vt:vector>
  </TitlesOfParts>
  <Company>千葉県健康福祉部薬務課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免許記載事項変更届</dc:title>
  <dc:subject/>
  <dc:creator>kusuri</dc:creator>
  <cp:keywords/>
  <cp:lastModifiedBy>中井　雄大</cp:lastModifiedBy>
  <cp:revision>32</cp:revision>
  <cp:lastPrinted>2026-05-10T10:05:00Z</cp:lastPrinted>
  <dcterms:created xsi:type="dcterms:W3CDTF">2016-08-23T00:25:00Z</dcterms:created>
  <dcterms:modified xsi:type="dcterms:W3CDTF">2026-05-10T10:05:00Z</dcterms:modified>
</cp:coreProperties>
</file>